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00E1" w14:textId="77777777" w:rsidR="00687AFF" w:rsidRDefault="00687AFF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F774D93" w14:textId="20A11A3B" w:rsidR="00563CD1" w:rsidRPr="00687AFF" w:rsidRDefault="00687AFF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EE7DF44" w14:textId="77777777" w:rsidR="000D48A1" w:rsidRPr="002E5569" w:rsidRDefault="000D48A1" w:rsidP="008F0A3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2F4A87"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F1805"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706CE587" w14:textId="77777777" w:rsidR="000D48A1" w:rsidRPr="002E5569" w:rsidRDefault="000D48A1" w:rsidP="008F0A3F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5569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2E55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587B" w:rsidRPr="002E5569">
        <w:rPr>
          <w:rFonts w:ascii="Arial" w:eastAsia="Times New Roman" w:hAnsi="Arial" w:cs="Arial"/>
          <w:sz w:val="24"/>
          <w:szCs w:val="24"/>
          <w:lang w:eastAsia="pl-PL"/>
        </w:rPr>
        <w:t>61</w:t>
      </w:r>
      <w:r w:rsidR="0088219D" w:rsidRPr="002E5569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2E5569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947EC65" w14:textId="48862D23" w:rsidR="0088219D" w:rsidRPr="002E5569" w:rsidRDefault="00950770" w:rsidP="008F0A3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1F1CB0" w:rsidRPr="002E5569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2E5569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63534" w:rsidRPr="002E5569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A87FEE" w:rsidRPr="002E5569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752E0B22" w14:textId="34F2251A" w:rsidR="0088219D" w:rsidRPr="002E5569" w:rsidRDefault="002E5569" w:rsidP="008F0A3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26E02A7" w14:textId="77777777" w:rsidR="000D48A1" w:rsidRPr="002E5569" w:rsidRDefault="000D48A1" w:rsidP="008F0A3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51687857" w14:textId="77777777" w:rsidR="000D48A1" w:rsidRPr="002E5569" w:rsidRDefault="000D48A1" w:rsidP="008F0A3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FDD79E0" w14:textId="77777777" w:rsidR="000D48A1" w:rsidRPr="002E5569" w:rsidRDefault="000D48A1" w:rsidP="008F0A3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5E994FCE" w14:textId="77777777" w:rsidR="000D48A1" w:rsidRPr="002E5569" w:rsidRDefault="000D48A1" w:rsidP="008F0A3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3A976BFA" w14:textId="77777777" w:rsidR="0035587B" w:rsidRPr="002E5569" w:rsidRDefault="0035587B" w:rsidP="008F0A3F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E5569">
        <w:rPr>
          <w:rFonts w:ascii="Arial" w:hAnsi="Arial" w:cs="Arial"/>
          <w:sz w:val="24"/>
          <w:szCs w:val="24"/>
          <w:lang w:eastAsia="zh-CN"/>
        </w:rPr>
        <w:t>Paweł Lisiecki, Łukasz Kondratko, Robert Kropiwnicki, Jan Mosiński, Sławomir Potapowicz, Bartłomiej Opaliński</w:t>
      </w:r>
    </w:p>
    <w:p w14:paraId="5E161D00" w14:textId="77777777" w:rsidR="00A76566" w:rsidRPr="002E5569" w:rsidRDefault="00A76566" w:rsidP="008F0A3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t xml:space="preserve">po rozpoznaniu w dniu </w:t>
      </w:r>
      <w:r w:rsidR="002F1805" w:rsidRPr="002E55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Pr="002E5569">
        <w:rPr>
          <w:rFonts w:ascii="Arial" w:hAnsi="Arial" w:cs="Arial"/>
          <w:sz w:val="24"/>
          <w:szCs w:val="24"/>
        </w:rPr>
        <w:t xml:space="preserve"> 2022 r. na posiedzeniu niejawnym</w:t>
      </w:r>
    </w:p>
    <w:p w14:paraId="11637846" w14:textId="12864F97" w:rsidR="002F4A87" w:rsidRPr="002E5569" w:rsidRDefault="00A76566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t xml:space="preserve">sprawy w przedmiocie </w:t>
      </w:r>
      <w:r w:rsidR="002F4A87" w:rsidRPr="002E5569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0" w:name="_Hlk115350781"/>
      <w:r w:rsidR="002F4A87" w:rsidRPr="002E5569">
        <w:rPr>
          <w:rFonts w:ascii="Arial" w:hAnsi="Arial" w:cs="Arial"/>
          <w:sz w:val="24"/>
          <w:szCs w:val="24"/>
        </w:rPr>
        <w:t>z dnia 21 listopada 2008 r. nr 522/GK/DW/08 dotyczącej ustanowienia prawa użytkowania wieczystego do części</w:t>
      </w:r>
      <w:r w:rsidR="002F4A87" w:rsidRPr="002E5569">
        <w:rPr>
          <w:rFonts w:ascii="Arial" w:hAnsi="Arial" w:cs="Arial"/>
          <w:color w:val="FF0000"/>
          <w:sz w:val="24"/>
          <w:szCs w:val="24"/>
        </w:rPr>
        <w:t xml:space="preserve"> </w:t>
      </w:r>
      <w:r w:rsidR="002F4A87" w:rsidRPr="002E5569">
        <w:rPr>
          <w:rFonts w:ascii="Arial" w:hAnsi="Arial" w:cs="Arial"/>
          <w:sz w:val="24"/>
          <w:szCs w:val="24"/>
        </w:rPr>
        <w:t xml:space="preserve">gruntu nieruchomości </w:t>
      </w:r>
      <w:r w:rsidR="002F4A87" w:rsidRPr="002E5569">
        <w:rPr>
          <w:rFonts w:ascii="Arial" w:hAnsi="Arial" w:cs="Arial"/>
          <w:sz w:val="24"/>
          <w:szCs w:val="24"/>
          <w:lang w:eastAsia="zh-CN"/>
        </w:rPr>
        <w:t>położonej w Warszawie przy al. Niepodległości 138</w:t>
      </w:r>
      <w:r w:rsidR="002F4A87" w:rsidRPr="002E5569">
        <w:rPr>
          <w:rFonts w:ascii="Arial" w:hAnsi="Arial" w:cs="Arial"/>
          <w:sz w:val="24"/>
          <w:szCs w:val="24"/>
        </w:rPr>
        <w:t xml:space="preserve">, oznaczonej w ewidencji gruntów jako dz. ew. nr </w:t>
      </w:r>
      <w:bookmarkStart w:id="1" w:name="_Hlk99531120"/>
      <w:r w:rsidR="00687AFF">
        <w:rPr>
          <w:rFonts w:ascii="Arial" w:hAnsi="Arial" w:cs="Arial"/>
          <w:sz w:val="24"/>
          <w:szCs w:val="24"/>
        </w:rPr>
        <w:t xml:space="preserve">        </w:t>
      </w:r>
      <w:r w:rsidR="002F4A87" w:rsidRPr="002E5569">
        <w:rPr>
          <w:rFonts w:ascii="Arial" w:hAnsi="Arial" w:cs="Arial"/>
          <w:sz w:val="24"/>
          <w:szCs w:val="24"/>
        </w:rPr>
        <w:t xml:space="preserve"> z obrębu</w:t>
      </w:r>
      <w:r w:rsidR="00687AFF">
        <w:rPr>
          <w:rFonts w:ascii="Arial" w:hAnsi="Arial" w:cs="Arial"/>
          <w:sz w:val="24"/>
          <w:szCs w:val="24"/>
        </w:rPr>
        <w:t xml:space="preserve">          </w:t>
      </w:r>
      <w:r w:rsidR="002F4A87" w:rsidRPr="002E5569">
        <w:rPr>
          <w:rFonts w:ascii="Arial" w:hAnsi="Arial" w:cs="Arial"/>
          <w:sz w:val="24"/>
          <w:szCs w:val="24"/>
        </w:rPr>
        <w:t>, dla której S</w:t>
      </w:r>
      <w:r w:rsidR="00687AFF">
        <w:rPr>
          <w:rFonts w:ascii="Arial" w:hAnsi="Arial" w:cs="Arial"/>
          <w:sz w:val="24"/>
          <w:szCs w:val="24"/>
        </w:rPr>
        <w:t xml:space="preserve">          </w:t>
      </w:r>
      <w:r w:rsidR="002F4A87" w:rsidRPr="002E5569">
        <w:rPr>
          <w:rFonts w:ascii="Arial" w:hAnsi="Arial" w:cs="Arial"/>
          <w:sz w:val="24"/>
          <w:szCs w:val="24"/>
        </w:rPr>
        <w:t>R</w:t>
      </w:r>
      <w:r w:rsidR="00687AFF">
        <w:rPr>
          <w:rFonts w:ascii="Arial" w:hAnsi="Arial" w:cs="Arial"/>
          <w:sz w:val="24"/>
          <w:szCs w:val="24"/>
        </w:rPr>
        <w:t xml:space="preserve">                 </w:t>
      </w:r>
      <w:r w:rsidR="002F4A87" w:rsidRPr="002E5569">
        <w:rPr>
          <w:rFonts w:ascii="Arial" w:hAnsi="Arial" w:cs="Arial"/>
          <w:sz w:val="24"/>
          <w:szCs w:val="24"/>
        </w:rPr>
        <w:t xml:space="preserve"> dla W</w:t>
      </w:r>
      <w:r w:rsidR="00687AFF">
        <w:rPr>
          <w:rFonts w:ascii="Arial" w:hAnsi="Arial" w:cs="Arial"/>
          <w:sz w:val="24"/>
          <w:szCs w:val="24"/>
        </w:rPr>
        <w:t xml:space="preserve">              </w:t>
      </w:r>
      <w:r w:rsidR="002F4A87" w:rsidRPr="002E5569">
        <w:rPr>
          <w:rFonts w:ascii="Arial" w:hAnsi="Arial" w:cs="Arial"/>
          <w:sz w:val="24"/>
          <w:szCs w:val="24"/>
        </w:rPr>
        <w:t xml:space="preserve"> M</w:t>
      </w:r>
      <w:r w:rsidR="00687AFF">
        <w:rPr>
          <w:rFonts w:ascii="Arial" w:hAnsi="Arial" w:cs="Arial"/>
          <w:sz w:val="24"/>
          <w:szCs w:val="24"/>
        </w:rPr>
        <w:t xml:space="preserve">              </w:t>
      </w:r>
      <w:r w:rsidR="002F4A87" w:rsidRPr="002E5569">
        <w:rPr>
          <w:rFonts w:ascii="Arial" w:hAnsi="Arial" w:cs="Arial"/>
          <w:sz w:val="24"/>
          <w:szCs w:val="24"/>
        </w:rPr>
        <w:t xml:space="preserve"> w </w:t>
      </w:r>
      <w:r w:rsidR="00687AF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2F4A87" w:rsidRPr="002E5569">
        <w:rPr>
          <w:rFonts w:ascii="Arial" w:hAnsi="Arial" w:cs="Arial"/>
          <w:sz w:val="24"/>
          <w:szCs w:val="24"/>
        </w:rPr>
        <w:t>W</w:t>
      </w:r>
      <w:proofErr w:type="spellEnd"/>
      <w:r w:rsidR="00687AFF">
        <w:rPr>
          <w:rFonts w:ascii="Arial" w:hAnsi="Arial" w:cs="Arial"/>
          <w:sz w:val="24"/>
          <w:szCs w:val="24"/>
        </w:rPr>
        <w:t xml:space="preserve">                 </w:t>
      </w:r>
      <w:r w:rsidR="002F4A87" w:rsidRPr="002E5569">
        <w:rPr>
          <w:rFonts w:ascii="Arial" w:hAnsi="Arial" w:cs="Arial"/>
          <w:sz w:val="24"/>
          <w:szCs w:val="24"/>
        </w:rPr>
        <w:t xml:space="preserve"> prowadzi księgę wieczystą oznaczoną numerem </w:t>
      </w:r>
      <w:r w:rsidR="00687AFF">
        <w:rPr>
          <w:rFonts w:ascii="Arial" w:hAnsi="Arial" w:cs="Arial"/>
          <w:sz w:val="24"/>
          <w:szCs w:val="24"/>
        </w:rPr>
        <w:t xml:space="preserve">              </w:t>
      </w:r>
    </w:p>
    <w:bookmarkEnd w:id="0"/>
    <w:bookmarkEnd w:id="1"/>
    <w:p w14:paraId="3009BECB" w14:textId="398385C3" w:rsidR="002F4A87" w:rsidRPr="002E5569" w:rsidRDefault="002F4A87" w:rsidP="008F0A3F">
      <w:pPr>
        <w:pStyle w:val="Akapitzlist"/>
        <w:spacing w:after="480" w:line="360" w:lineRule="auto"/>
        <w:ind w:left="0"/>
        <w:rPr>
          <w:rFonts w:ascii="Arial" w:hAnsi="Arial" w:cs="Arial"/>
          <w:color w:val="FF0000"/>
          <w:sz w:val="24"/>
          <w:szCs w:val="24"/>
          <w:lang w:eastAsia="zh-CN"/>
        </w:rPr>
      </w:pPr>
      <w:r w:rsidRPr="002E5569">
        <w:rPr>
          <w:rFonts w:ascii="Arial" w:hAnsi="Arial" w:cs="Arial"/>
          <w:sz w:val="24"/>
          <w:szCs w:val="24"/>
          <w:lang w:eastAsia="zh-CN"/>
        </w:rPr>
        <w:lastRenderedPageBreak/>
        <w:t>z udziałem stron: Miasta Stołecznego Warszawy, I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>M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, M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2E5569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687AF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H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A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>, K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W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Pr="002E5569">
        <w:rPr>
          <w:rFonts w:ascii="Arial" w:hAnsi="Arial" w:cs="Arial"/>
          <w:sz w:val="24"/>
          <w:szCs w:val="24"/>
          <w:lang w:eastAsia="zh-CN"/>
        </w:rPr>
        <w:t>B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T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Pr="002E5569">
        <w:rPr>
          <w:rFonts w:ascii="Arial" w:hAnsi="Arial" w:cs="Arial"/>
          <w:sz w:val="24"/>
          <w:szCs w:val="24"/>
          <w:lang w:eastAsia="zh-CN"/>
        </w:rPr>
        <w:t>R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M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A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>M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2E5569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687AF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M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2E5569">
        <w:rPr>
          <w:rFonts w:ascii="Arial" w:hAnsi="Arial" w:cs="Arial"/>
          <w:sz w:val="24"/>
          <w:szCs w:val="24"/>
          <w:lang w:eastAsia="zh-CN"/>
        </w:rPr>
        <w:t>B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i następców prawnych K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2E5569">
        <w:rPr>
          <w:rFonts w:ascii="Arial" w:hAnsi="Arial" w:cs="Arial"/>
          <w:sz w:val="24"/>
          <w:szCs w:val="24"/>
          <w:lang w:eastAsia="zh-CN"/>
        </w:rPr>
        <w:t>B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i następców prawnych A</w:t>
      </w:r>
      <w:r w:rsidR="00687AFF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oraz T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2E5569">
        <w:rPr>
          <w:rFonts w:ascii="Arial" w:hAnsi="Arial" w:cs="Arial"/>
          <w:sz w:val="24"/>
          <w:szCs w:val="24"/>
          <w:lang w:eastAsia="zh-CN"/>
        </w:rPr>
        <w:t>, K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K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, M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A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G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>, A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G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2E5569">
        <w:rPr>
          <w:rFonts w:ascii="Arial" w:hAnsi="Arial" w:cs="Arial"/>
          <w:sz w:val="24"/>
          <w:szCs w:val="24"/>
          <w:lang w:eastAsia="zh-CN"/>
        </w:rPr>
        <w:t>, J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0F7F34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>, M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W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>, F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W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2E5569">
        <w:rPr>
          <w:rFonts w:ascii="Arial" w:hAnsi="Arial" w:cs="Arial"/>
          <w:sz w:val="24"/>
          <w:szCs w:val="24"/>
          <w:lang w:eastAsia="zh-CN"/>
        </w:rPr>
        <w:t>, K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, A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>, T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, E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>, Z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>E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- K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>, P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H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>, J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Z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2E5569">
        <w:rPr>
          <w:rFonts w:ascii="Arial" w:hAnsi="Arial" w:cs="Arial"/>
          <w:sz w:val="24"/>
          <w:szCs w:val="24"/>
          <w:lang w:eastAsia="zh-CN"/>
        </w:rPr>
        <w:t>M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>, J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>, J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E5569">
        <w:rPr>
          <w:rFonts w:ascii="Arial" w:hAnsi="Arial" w:cs="Arial"/>
          <w:sz w:val="24"/>
          <w:szCs w:val="24"/>
          <w:lang w:eastAsia="zh-CN"/>
        </w:rPr>
        <w:t>- N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2E5569">
        <w:rPr>
          <w:rFonts w:ascii="Arial" w:hAnsi="Arial" w:cs="Arial"/>
          <w:sz w:val="24"/>
          <w:szCs w:val="24"/>
          <w:lang w:eastAsia="zh-CN"/>
        </w:rPr>
        <w:t>, A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2E5569">
        <w:rPr>
          <w:rFonts w:ascii="Arial" w:hAnsi="Arial" w:cs="Arial"/>
          <w:sz w:val="24"/>
          <w:szCs w:val="24"/>
          <w:lang w:eastAsia="zh-CN"/>
        </w:rPr>
        <w:t>B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>, A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, M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Ł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i następców prawnych J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>W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2E5569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DB797B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E5569">
        <w:rPr>
          <w:rFonts w:ascii="Arial" w:hAnsi="Arial" w:cs="Arial"/>
          <w:sz w:val="24"/>
          <w:szCs w:val="24"/>
          <w:lang w:eastAsia="zh-CN"/>
        </w:rPr>
        <w:t>i następców prawnych H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E556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DB797B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2E5569">
        <w:rPr>
          <w:rFonts w:ascii="Arial" w:hAnsi="Arial" w:cs="Arial"/>
          <w:sz w:val="24"/>
          <w:szCs w:val="24"/>
          <w:lang w:eastAsia="zh-CN"/>
        </w:rPr>
        <w:t>;</w:t>
      </w:r>
    </w:p>
    <w:p w14:paraId="0CCCBBCB" w14:textId="5E7E779F" w:rsidR="00563CD1" w:rsidRPr="002E5569" w:rsidRDefault="000B4127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2E5569">
        <w:rPr>
          <w:rFonts w:ascii="Arial" w:hAnsi="Arial" w:cs="Arial"/>
          <w:sz w:val="24"/>
          <w:szCs w:val="24"/>
        </w:rPr>
        <w:t>z 2021</w:t>
      </w:r>
      <w:r w:rsidRPr="002E5569">
        <w:rPr>
          <w:rFonts w:ascii="Arial" w:hAnsi="Arial" w:cs="Arial"/>
          <w:sz w:val="24"/>
          <w:szCs w:val="24"/>
        </w:rPr>
        <w:t xml:space="preserve"> r. poz. </w:t>
      </w:r>
      <w:r w:rsidR="00C00A9C" w:rsidRPr="002E5569">
        <w:rPr>
          <w:rFonts w:ascii="Arial" w:hAnsi="Arial" w:cs="Arial"/>
          <w:sz w:val="24"/>
          <w:szCs w:val="24"/>
        </w:rPr>
        <w:t>795</w:t>
      </w:r>
      <w:r w:rsidRPr="002E5569">
        <w:rPr>
          <w:rFonts w:ascii="Arial" w:hAnsi="Arial" w:cs="Arial"/>
          <w:sz w:val="24"/>
          <w:szCs w:val="24"/>
        </w:rPr>
        <w:t>, dalej: ustawa)</w:t>
      </w:r>
      <w:r w:rsidR="00BE6047" w:rsidRPr="002E5569">
        <w:rPr>
          <w:rFonts w:ascii="Arial" w:hAnsi="Arial" w:cs="Arial"/>
          <w:sz w:val="24"/>
          <w:szCs w:val="24"/>
        </w:rPr>
        <w:t>,</w:t>
      </w:r>
    </w:p>
    <w:p w14:paraId="254D1CC3" w14:textId="77777777" w:rsidR="000D48A1" w:rsidRPr="002E5569" w:rsidRDefault="000D48A1" w:rsidP="008F0A3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4F714790" w14:textId="7A53C7AF" w:rsidR="00CE6967" w:rsidRPr="002E5569" w:rsidRDefault="008F7FE9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2E5569">
        <w:rPr>
          <w:rFonts w:ascii="Arial" w:hAnsi="Arial" w:cs="Arial"/>
          <w:sz w:val="24"/>
          <w:szCs w:val="24"/>
        </w:rPr>
        <w:t xml:space="preserve">decyzji Prezydenta m.st. Warszawy </w:t>
      </w:r>
      <w:r w:rsidR="002F4A87" w:rsidRPr="002E5569">
        <w:rPr>
          <w:rFonts w:ascii="Arial" w:hAnsi="Arial" w:cs="Arial"/>
          <w:sz w:val="24"/>
          <w:szCs w:val="24"/>
        </w:rPr>
        <w:t>z dnia 21 listopada 2008 r. nr 522/GK/DW/08 dotyczącej ustanowienia prawa użytkowania wieczystego do części</w:t>
      </w:r>
      <w:r w:rsidR="002F4A87" w:rsidRPr="002E5569">
        <w:rPr>
          <w:rFonts w:ascii="Arial" w:hAnsi="Arial" w:cs="Arial"/>
          <w:color w:val="FF0000"/>
          <w:sz w:val="24"/>
          <w:szCs w:val="24"/>
        </w:rPr>
        <w:t xml:space="preserve"> </w:t>
      </w:r>
      <w:r w:rsidR="002F4A87" w:rsidRPr="002E5569">
        <w:rPr>
          <w:rFonts w:ascii="Arial" w:hAnsi="Arial" w:cs="Arial"/>
          <w:sz w:val="24"/>
          <w:szCs w:val="24"/>
        </w:rPr>
        <w:t xml:space="preserve">gruntu nieruchomości </w:t>
      </w:r>
      <w:r w:rsidR="002F4A87" w:rsidRPr="002E5569">
        <w:rPr>
          <w:rFonts w:ascii="Arial" w:hAnsi="Arial" w:cs="Arial"/>
          <w:sz w:val="24"/>
          <w:szCs w:val="24"/>
          <w:lang w:eastAsia="zh-CN"/>
        </w:rPr>
        <w:t>położonej w Warszawie przy al. Niepodległości 138</w:t>
      </w:r>
      <w:r w:rsidR="002F4A87" w:rsidRPr="002E5569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DB797B">
        <w:rPr>
          <w:rFonts w:ascii="Arial" w:hAnsi="Arial" w:cs="Arial"/>
          <w:sz w:val="24"/>
          <w:szCs w:val="24"/>
        </w:rPr>
        <w:t xml:space="preserve">             </w:t>
      </w:r>
      <w:r w:rsidR="002F4A87" w:rsidRPr="002E5569">
        <w:rPr>
          <w:rFonts w:ascii="Arial" w:hAnsi="Arial" w:cs="Arial"/>
          <w:sz w:val="24"/>
          <w:szCs w:val="24"/>
        </w:rPr>
        <w:t xml:space="preserve"> z obrębu </w:t>
      </w:r>
      <w:r w:rsidR="00DB797B">
        <w:rPr>
          <w:rFonts w:ascii="Arial" w:hAnsi="Arial" w:cs="Arial"/>
          <w:sz w:val="24"/>
          <w:szCs w:val="24"/>
        </w:rPr>
        <w:t xml:space="preserve">                </w:t>
      </w:r>
    </w:p>
    <w:p w14:paraId="47D35044" w14:textId="77777777" w:rsidR="00C00A9C" w:rsidRPr="002E5569" w:rsidRDefault="00C00A9C" w:rsidP="008F0A3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E5569">
        <w:rPr>
          <w:rFonts w:ascii="Arial" w:hAnsi="Arial" w:cs="Arial"/>
          <w:sz w:val="24"/>
          <w:szCs w:val="24"/>
        </w:rPr>
        <w:t>Przewodniczący Komisji</w:t>
      </w:r>
    </w:p>
    <w:p w14:paraId="5B5209EC" w14:textId="442B0C83" w:rsidR="000B4127" w:rsidRPr="002E5569" w:rsidRDefault="00C00A9C" w:rsidP="008F0A3F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t xml:space="preserve">Sebastian Kaleta </w:t>
      </w:r>
      <w:r w:rsidR="00853EDD" w:rsidRPr="002E5569">
        <w:rPr>
          <w:rFonts w:ascii="Arial" w:hAnsi="Arial" w:cs="Arial"/>
          <w:sz w:val="24"/>
          <w:szCs w:val="24"/>
        </w:rPr>
        <w:t xml:space="preserve">   </w:t>
      </w:r>
    </w:p>
    <w:p w14:paraId="755376CD" w14:textId="77777777" w:rsidR="000B4127" w:rsidRPr="002E5569" w:rsidRDefault="000B4127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t>Pouczenie:</w:t>
      </w:r>
    </w:p>
    <w:p w14:paraId="1E018F09" w14:textId="77777777" w:rsidR="000B4127" w:rsidRPr="002E5569" w:rsidRDefault="000B4127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CD909C9" w14:textId="77777777" w:rsidR="000B4127" w:rsidRPr="002E5569" w:rsidRDefault="000B4127" w:rsidP="008F0A3F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lastRenderedPageBreak/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2E5569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2E5569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2E5569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2E5569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2E5569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2E5569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2E5569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6D5942BA" w14:textId="77777777" w:rsidR="000B4127" w:rsidRPr="002E5569" w:rsidRDefault="000B4127" w:rsidP="008F0A3F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1461CA31" w14:textId="77777777" w:rsidR="000B4127" w:rsidRPr="002E5569" w:rsidRDefault="000B4127" w:rsidP="008F0A3F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2E5569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53F68DF2" w14:textId="77777777" w:rsidR="006B4E3C" w:rsidRPr="002E5569" w:rsidRDefault="006B4E3C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4B06C2F" w14:textId="77777777" w:rsidR="00ED1AC5" w:rsidRPr="002E5569" w:rsidRDefault="00ED1AC5" w:rsidP="008F0A3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D1AC5" w:rsidRPr="002E5569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AD1D" w14:textId="77777777" w:rsidR="006B091A" w:rsidRDefault="006B091A">
      <w:pPr>
        <w:spacing w:after="0" w:line="240" w:lineRule="auto"/>
      </w:pPr>
      <w:r>
        <w:separator/>
      </w:r>
    </w:p>
  </w:endnote>
  <w:endnote w:type="continuationSeparator" w:id="0">
    <w:p w14:paraId="4986CEF7" w14:textId="77777777" w:rsidR="006B091A" w:rsidRDefault="006B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EF81" w14:textId="77777777" w:rsidR="006B091A" w:rsidRDefault="006B091A">
      <w:pPr>
        <w:spacing w:after="0" w:line="240" w:lineRule="auto"/>
      </w:pPr>
      <w:r>
        <w:separator/>
      </w:r>
    </w:p>
  </w:footnote>
  <w:footnote w:type="continuationSeparator" w:id="0">
    <w:p w14:paraId="55ABF981" w14:textId="77777777" w:rsidR="006B091A" w:rsidRDefault="006B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58E8" w14:textId="3A279AB7" w:rsidR="00183FD2" w:rsidRDefault="00D222C1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B9A552E" wp14:editId="3AFBB0B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B4127"/>
    <w:rsid w:val="000D48A1"/>
    <w:rsid w:val="000D490A"/>
    <w:rsid w:val="000F7F34"/>
    <w:rsid w:val="001545B3"/>
    <w:rsid w:val="00183FD2"/>
    <w:rsid w:val="00187C20"/>
    <w:rsid w:val="001C2556"/>
    <w:rsid w:val="001D5581"/>
    <w:rsid w:val="001F1CB0"/>
    <w:rsid w:val="002345DF"/>
    <w:rsid w:val="002378F3"/>
    <w:rsid w:val="00250470"/>
    <w:rsid w:val="002E5569"/>
    <w:rsid w:val="002F1805"/>
    <w:rsid w:val="002F1F27"/>
    <w:rsid w:val="002F4A87"/>
    <w:rsid w:val="0031731B"/>
    <w:rsid w:val="0035587B"/>
    <w:rsid w:val="003B15C1"/>
    <w:rsid w:val="003C598F"/>
    <w:rsid w:val="003D0055"/>
    <w:rsid w:val="003E7173"/>
    <w:rsid w:val="0047619B"/>
    <w:rsid w:val="004A0B0D"/>
    <w:rsid w:val="004B2415"/>
    <w:rsid w:val="004C563B"/>
    <w:rsid w:val="004D24AE"/>
    <w:rsid w:val="00524041"/>
    <w:rsid w:val="005316AD"/>
    <w:rsid w:val="00534B4B"/>
    <w:rsid w:val="00563CD1"/>
    <w:rsid w:val="005B799A"/>
    <w:rsid w:val="005F19CF"/>
    <w:rsid w:val="00633384"/>
    <w:rsid w:val="00687AFF"/>
    <w:rsid w:val="006B091A"/>
    <w:rsid w:val="006B4E3C"/>
    <w:rsid w:val="006F6A78"/>
    <w:rsid w:val="007155F4"/>
    <w:rsid w:val="00762B43"/>
    <w:rsid w:val="00796271"/>
    <w:rsid w:val="007D3468"/>
    <w:rsid w:val="0081737C"/>
    <w:rsid w:val="008530C6"/>
    <w:rsid w:val="00853EDD"/>
    <w:rsid w:val="0088219D"/>
    <w:rsid w:val="0089544B"/>
    <w:rsid w:val="008F0A3F"/>
    <w:rsid w:val="008F7FE9"/>
    <w:rsid w:val="00950770"/>
    <w:rsid w:val="00A5689F"/>
    <w:rsid w:val="00A63534"/>
    <w:rsid w:val="00A76566"/>
    <w:rsid w:val="00A87FEE"/>
    <w:rsid w:val="00AB7616"/>
    <w:rsid w:val="00AC7557"/>
    <w:rsid w:val="00AF5584"/>
    <w:rsid w:val="00B34B36"/>
    <w:rsid w:val="00B62ADE"/>
    <w:rsid w:val="00BB58DD"/>
    <w:rsid w:val="00BE6047"/>
    <w:rsid w:val="00C00A9C"/>
    <w:rsid w:val="00C019A4"/>
    <w:rsid w:val="00C23051"/>
    <w:rsid w:val="00C62F8B"/>
    <w:rsid w:val="00C96AE4"/>
    <w:rsid w:val="00CA6D5D"/>
    <w:rsid w:val="00CC66B4"/>
    <w:rsid w:val="00CE3841"/>
    <w:rsid w:val="00CE6967"/>
    <w:rsid w:val="00CF6CDB"/>
    <w:rsid w:val="00D215D7"/>
    <w:rsid w:val="00D222C1"/>
    <w:rsid w:val="00DB1E12"/>
    <w:rsid w:val="00DB797B"/>
    <w:rsid w:val="00E73DAD"/>
    <w:rsid w:val="00ED1AC5"/>
    <w:rsid w:val="00F10F8C"/>
    <w:rsid w:val="00F137C8"/>
    <w:rsid w:val="00F51F1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70A21"/>
  <w15:docId w15:val="{1591358F-CB3C-4DDE-85FB-7837A588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A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1.22 postanowienie o zwróceniu sie do Społecznej Rady z dnia 5.10.2022 r. wersja cyfrowa [opublikowano w BIP w dniu 19.10.2022 r.]</vt:lpstr>
    </vt:vector>
  </TitlesOfParts>
  <Company>M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1.22 postanowienie o zwróceniu się do Społecznej Rady z dnia 5.10.2022 r. wersja cyfrowa [opublikowano w BIP w dniu 19.10.2022 r.]</dc:title>
  <dc:subject/>
  <dc:creator>Stachoń-Burtek Joanna  (DPA)</dc:creator>
  <cp:keywords/>
  <cp:lastModifiedBy>Rzewińska Dorota  (DPA)</cp:lastModifiedBy>
  <cp:revision>7</cp:revision>
  <cp:lastPrinted>2019-12-10T12:58:00Z</cp:lastPrinted>
  <dcterms:created xsi:type="dcterms:W3CDTF">2022-10-19T08:32:00Z</dcterms:created>
  <dcterms:modified xsi:type="dcterms:W3CDTF">2022-10-19T11:38:00Z</dcterms:modified>
</cp:coreProperties>
</file>